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50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61340" cy="688340"/>
            <wp:effectExtent l="0" t="0" r="0" b="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054B50" w:rsidRPr="009F3272" w:rsidRDefault="00054B50" w:rsidP="00054B5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54B50" w:rsidRPr="009F3272" w:rsidRDefault="00294FEB" w:rsidP="00294FEB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294FEB">
        <w:rPr>
          <w:rFonts w:ascii="Times New Roman" w:hAnsi="Times New Roman"/>
          <w:sz w:val="28"/>
          <w:szCs w:val="28"/>
        </w:rPr>
        <w:t xml:space="preserve">23 мая 2016 г.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054B50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</w:t>
      </w:r>
      <w:r w:rsidRPr="00294FEB">
        <w:rPr>
          <w:rFonts w:ascii="Times New Roman" w:hAnsi="Times New Roman"/>
          <w:sz w:val="28"/>
          <w:szCs w:val="28"/>
        </w:rPr>
        <w:t>№ 422</w:t>
      </w:r>
    </w:p>
    <w:p w:rsidR="004A0FB4" w:rsidRDefault="004A0FB4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Cs w:val="28"/>
        </w:rPr>
      </w:pPr>
    </w:p>
    <w:p w:rsidR="00054B50" w:rsidRPr="000F4CBE" w:rsidRDefault="00054B50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Cs w:val="28"/>
        </w:rPr>
      </w:pPr>
    </w:p>
    <w:p w:rsidR="00472CCC" w:rsidRPr="000F4CBE" w:rsidRDefault="00472CCC" w:rsidP="009F390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</w:p>
    <w:p w:rsidR="00472CCC" w:rsidRPr="000F4CBE" w:rsidRDefault="00472CCC" w:rsidP="009F390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5403CC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403CC">
        <w:rPr>
          <w:rFonts w:ascii="Times New Roman" w:hAnsi="Times New Roman" w:cs="Times New Roman"/>
          <w:sz w:val="28"/>
          <w:szCs w:val="28"/>
        </w:rPr>
        <w:t>а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F3904">
        <w:rPr>
          <w:rFonts w:ascii="Times New Roman" w:hAnsi="Times New Roman" w:cs="Times New Roman"/>
          <w:sz w:val="28"/>
          <w:szCs w:val="28"/>
        </w:rPr>
        <w:t>администрацией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</w:t>
      </w:r>
      <w:r w:rsidR="009F390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</w:t>
      </w:r>
      <w:r w:rsidR="009F3904">
        <w:rPr>
          <w:rFonts w:ascii="Times New Roman" w:hAnsi="Times New Roman" w:cs="Times New Roman"/>
          <w:sz w:val="28"/>
          <w:szCs w:val="28"/>
        </w:rPr>
        <w:t>«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33D48" w:rsidRPr="00E33D48">
        <w:rPr>
          <w:rFonts w:ascii="Times New Roman" w:hAnsi="Times New Roman" w:cs="Times New Roman"/>
          <w:bCs/>
          <w:sz w:val="28"/>
          <w:szCs w:val="28"/>
        </w:rPr>
        <w:t>мер социальной поддержки по оплате жилых помещений, отопления и освещения</w:t>
      </w:r>
      <w:r w:rsidR="00E33D48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33D48">
        <w:rPr>
          <w:rFonts w:ascii="Times New Roman" w:hAnsi="Times New Roman" w:cs="Times New Roman"/>
          <w:sz w:val="28"/>
          <w:szCs w:val="28"/>
        </w:rPr>
        <w:t>е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жилых помещений, отопления и освещения </w:t>
      </w:r>
      <w:r w:rsidR="00E33D48" w:rsidRPr="00E33D48">
        <w:rPr>
          <w:rFonts w:ascii="Times New Roman" w:hAnsi="Times New Roman" w:cs="Times New Roman"/>
          <w:bCs/>
          <w:sz w:val="28"/>
          <w:szCs w:val="28"/>
        </w:rPr>
        <w:t xml:space="preserve">педагогическим работникам </w:t>
      </w:r>
      <w:r w:rsidR="00A66690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E33D48" w:rsidRPr="00E33D48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="00A66690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E33D48" w:rsidRPr="00E33D48">
        <w:rPr>
          <w:rFonts w:ascii="Times New Roman" w:hAnsi="Times New Roman" w:cs="Times New Roman"/>
          <w:bCs/>
          <w:sz w:val="28"/>
          <w:szCs w:val="28"/>
        </w:rPr>
        <w:t xml:space="preserve">, проживающим </w:t>
      </w:r>
      <w:r w:rsidR="00A66690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E33D48" w:rsidRPr="00E33D48">
        <w:rPr>
          <w:rFonts w:ascii="Times New Roman" w:hAnsi="Times New Roman" w:cs="Times New Roman"/>
          <w:bCs/>
          <w:sz w:val="28"/>
          <w:szCs w:val="28"/>
        </w:rPr>
        <w:t>и работающим в сельской местности,  рабочих поселках (поселках городского типа)</w:t>
      </w:r>
      <w:r w:rsidR="00A66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690">
        <w:rPr>
          <w:rFonts w:ascii="Times New Roman" w:hAnsi="Times New Roman" w:cs="Times New Roman"/>
          <w:sz w:val="28"/>
          <w:szCs w:val="28"/>
        </w:rPr>
        <w:t>Шпаковского района</w:t>
      </w:r>
      <w:r w:rsidR="009F3904" w:rsidRPr="00A00B4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9F390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72CCC" w:rsidRPr="000F4CBE" w:rsidRDefault="00472CCC" w:rsidP="009F39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F85" w:rsidRPr="002D6F85" w:rsidRDefault="00472CCC" w:rsidP="002D6F8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10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N 210-ФЗ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25 июля 2011 года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5-п "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и утверждения органами исполнительной власти Ставропольского края административных регламентов исполнения государственных контрольных (надзорных</w:t>
      </w:r>
      <w:proofErr w:type="gramEnd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функций и порядка проведения экспертизы проектов административных регламентов предоставления государственных услуг, проектов административных регламентов исполнения государственных контрольных (надзорных) функций",</w:t>
      </w:r>
      <w:r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образования</w:t>
      </w:r>
      <w:r w:rsid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одежной политики Ставропольского края 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8 сентября 2014 года </w:t>
      </w:r>
      <w:r w:rsid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№</w:t>
      </w:r>
      <w:r w:rsidR="002D6F85" w:rsidRPr="002D6F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19-пр «Об утверждении </w:t>
      </w:r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ого административного </w:t>
      </w:r>
      <w:hyperlink w:anchor="Par39" w:history="1">
        <w:r w:rsidR="002D6F85" w:rsidRPr="002D6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а</w:t>
        </w:r>
      </w:hyperlink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рганами местного самоуправления муниципальных районов и городских округов Ставропольского края государственной услуги</w:t>
      </w:r>
      <w:proofErr w:type="gramEnd"/>
      <w:r w:rsidR="002D6F85" w:rsidRPr="002D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редоставление ежемесячной денежной компенсации расходов на оплату жилых помещений, отопления и освещения педагогическим работникам муниципальных образовательных организаций Ставропольского края, проживающим и работающим в сельских населенных пунктах, рабочих поселках (поселках городского типа)"</w:t>
      </w:r>
    </w:p>
    <w:p w:rsidR="009F3904" w:rsidRPr="000F4CBE" w:rsidRDefault="00472CCC" w:rsidP="009F39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CC" w:rsidRPr="000F4CBE" w:rsidRDefault="00472CCC" w:rsidP="0031544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CCC" w:rsidRPr="000F4CBE" w:rsidRDefault="00472CCC" w:rsidP="009F39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2CCC" w:rsidRPr="008C54DA" w:rsidRDefault="00472CCC" w:rsidP="009F3904">
      <w:pPr>
        <w:pStyle w:val="Fiction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1544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5403CC">
        <w:rPr>
          <w:rFonts w:ascii="Times New Roman" w:hAnsi="Times New Roman" w:cs="Times New Roman"/>
          <w:sz w:val="28"/>
          <w:szCs w:val="28"/>
        </w:rPr>
        <w:t>а</w:t>
      </w:r>
      <w:r w:rsidR="002D6F85" w:rsidRPr="00A00B4F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A66690" w:rsidRPr="00A00B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6690">
        <w:rPr>
          <w:rFonts w:ascii="Times New Roman" w:hAnsi="Times New Roman" w:cs="Times New Roman"/>
          <w:sz w:val="28"/>
          <w:szCs w:val="28"/>
        </w:rPr>
        <w:t>администрацией</w:t>
      </w:r>
      <w:r w:rsidR="00A66690" w:rsidRPr="00A00B4F">
        <w:rPr>
          <w:rFonts w:ascii="Times New Roman" w:hAnsi="Times New Roman" w:cs="Times New Roman"/>
          <w:sz w:val="28"/>
          <w:szCs w:val="28"/>
        </w:rPr>
        <w:t xml:space="preserve"> </w:t>
      </w:r>
      <w:r w:rsidR="00A66690"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</w:t>
      </w:r>
      <w:r w:rsidR="00A66690" w:rsidRPr="00A00B4F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</w:t>
      </w:r>
      <w:r w:rsidR="00A66690">
        <w:rPr>
          <w:rFonts w:ascii="Times New Roman" w:hAnsi="Times New Roman" w:cs="Times New Roman"/>
          <w:sz w:val="28"/>
          <w:szCs w:val="28"/>
        </w:rPr>
        <w:t>«</w:t>
      </w:r>
      <w:r w:rsidR="00A66690" w:rsidRPr="00A00B4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66690" w:rsidRPr="00E33D48">
        <w:rPr>
          <w:rFonts w:ascii="Times New Roman" w:hAnsi="Times New Roman" w:cs="Times New Roman"/>
          <w:bCs/>
          <w:sz w:val="28"/>
          <w:szCs w:val="28"/>
        </w:rPr>
        <w:t>мер социальной поддержки по оплате жилых помещений, отопления и освещения</w:t>
      </w:r>
      <w:r w:rsidR="00A66690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A66690" w:rsidRPr="00A00B4F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A66690">
        <w:rPr>
          <w:rFonts w:ascii="Times New Roman" w:hAnsi="Times New Roman" w:cs="Times New Roman"/>
          <w:sz w:val="28"/>
          <w:szCs w:val="28"/>
        </w:rPr>
        <w:t>е</w:t>
      </w:r>
      <w:r w:rsidR="00A66690" w:rsidRPr="00A00B4F">
        <w:rPr>
          <w:rFonts w:ascii="Times New Roman" w:hAnsi="Times New Roman" w:cs="Times New Roman"/>
          <w:sz w:val="28"/>
          <w:szCs w:val="28"/>
        </w:rPr>
        <w:t xml:space="preserve"> жилых помещений, отопления и освещения </w:t>
      </w:r>
      <w:r w:rsidR="00A66690" w:rsidRPr="00E33D48">
        <w:rPr>
          <w:rFonts w:ascii="Times New Roman" w:hAnsi="Times New Roman" w:cs="Times New Roman"/>
          <w:bCs/>
          <w:sz w:val="28"/>
          <w:szCs w:val="28"/>
        </w:rPr>
        <w:t xml:space="preserve">педагогическим </w:t>
      </w:r>
      <w:r w:rsidR="00A66690" w:rsidRPr="00E33D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ам </w:t>
      </w:r>
      <w:r w:rsidR="00A66690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A66690" w:rsidRPr="00E33D48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="00A66690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A66690" w:rsidRPr="00E33D48">
        <w:rPr>
          <w:rFonts w:ascii="Times New Roman" w:hAnsi="Times New Roman" w:cs="Times New Roman"/>
          <w:bCs/>
          <w:sz w:val="28"/>
          <w:szCs w:val="28"/>
        </w:rPr>
        <w:t xml:space="preserve">, проживающим </w:t>
      </w:r>
      <w:r w:rsidR="00A66690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A66690" w:rsidRPr="00E33D48">
        <w:rPr>
          <w:rFonts w:ascii="Times New Roman" w:hAnsi="Times New Roman" w:cs="Times New Roman"/>
          <w:bCs/>
          <w:sz w:val="28"/>
          <w:szCs w:val="28"/>
        </w:rPr>
        <w:t>и работающим в сельской местности,  рабочих поселках (поселках городского типа)</w:t>
      </w:r>
      <w:r w:rsidR="00A66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690">
        <w:rPr>
          <w:rFonts w:ascii="Times New Roman" w:hAnsi="Times New Roman" w:cs="Times New Roman"/>
          <w:sz w:val="28"/>
          <w:szCs w:val="28"/>
        </w:rPr>
        <w:t>Шпаковского района</w:t>
      </w:r>
      <w:r w:rsidR="00A66690" w:rsidRPr="00A00B4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666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CCC" w:rsidRDefault="00472CCC" w:rsidP="009F3904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448" w:rsidRDefault="00315448" w:rsidP="0031544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54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делу массовых коммуникаций и информационных технологий администрации Шпаковского муниципального района Ставропольского края:</w:t>
      </w:r>
    </w:p>
    <w:p w:rsidR="00315448" w:rsidRDefault="00315448" w:rsidP="0031544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ить техническую возможность размещения административного регламента на официальном сайте администрации Шпаковского муниципального района Ставропольского края.</w:t>
      </w:r>
    </w:p>
    <w:p w:rsidR="00315448" w:rsidRPr="008C54DA" w:rsidRDefault="00315448" w:rsidP="0031544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</w:t>
      </w:r>
      <w:r w:rsidRPr="008C54DA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на </w:t>
      </w:r>
      <w:proofErr w:type="gramStart"/>
      <w:r w:rsidRPr="008C54D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C54DA">
        <w:rPr>
          <w:rFonts w:ascii="Times New Roman" w:hAnsi="Times New Roman" w:cs="Times New Roman"/>
          <w:sz w:val="28"/>
          <w:szCs w:val="28"/>
        </w:rPr>
        <w:t xml:space="preserve"> интернет-портал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C54DA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 в информационно-телекоммуникационной сети Интернет.</w:t>
      </w:r>
    </w:p>
    <w:p w:rsidR="00315448" w:rsidRDefault="00315448" w:rsidP="0031544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448" w:rsidRDefault="00315448" w:rsidP="0031544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F4C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4C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F4CB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Pr="000F4CBE"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48" w:rsidRDefault="00315448" w:rsidP="00315448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D65A9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65A99">
        <w:rPr>
          <w:rFonts w:ascii="Times New Roman" w:hAnsi="Times New Roman" w:cs="Times New Roman"/>
          <w:sz w:val="28"/>
          <w:szCs w:val="28"/>
        </w:rPr>
        <w:t>Козюра</w:t>
      </w:r>
      <w:proofErr w:type="spellEnd"/>
      <w:r w:rsidR="00054B50">
        <w:rPr>
          <w:rFonts w:ascii="Times New Roman" w:hAnsi="Times New Roman" w:cs="Times New Roman"/>
          <w:sz w:val="28"/>
          <w:szCs w:val="28"/>
        </w:rPr>
        <w:t xml:space="preserve"> Г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448" w:rsidRDefault="00315448" w:rsidP="0031544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315448" w:rsidP="0031544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публикования (обнародования). </w:t>
      </w:r>
    </w:p>
    <w:p w:rsidR="00315448" w:rsidRPr="000F4CBE" w:rsidRDefault="00315448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5448" w:rsidRDefault="00315448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5448" w:rsidRPr="000F4CBE" w:rsidRDefault="00315448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143A4" w:rsidRDefault="001143A4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315448" w:rsidRPr="000F4CBE" w:rsidRDefault="001143A4" w:rsidP="00315448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5448" w:rsidRPr="000F4CB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15448" w:rsidRPr="000F4C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F3904" w:rsidRDefault="00315448" w:rsidP="00054B50">
      <w:pPr>
        <w:tabs>
          <w:tab w:val="right" w:pos="93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Pr="000F4CBE">
        <w:rPr>
          <w:rFonts w:ascii="Times New Roman" w:hAnsi="Times New Roman" w:cs="Times New Roman"/>
          <w:sz w:val="28"/>
          <w:szCs w:val="28"/>
        </w:rPr>
        <w:br/>
        <w:t xml:space="preserve">района Ставропольского края 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</w:t>
      </w:r>
      <w:r w:rsidR="001143A4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1143A4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</w:p>
    <w:p w:rsidR="00315448" w:rsidRPr="000F4CBE" w:rsidRDefault="00315448" w:rsidP="00315448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F4CB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15448" w:rsidRPr="000F4CBE" w:rsidRDefault="00315448" w:rsidP="00315448">
      <w:pPr>
        <w:tabs>
          <w:tab w:val="left" w:pos="62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вносит заместитель главы администрации</w:t>
      </w:r>
      <w:r w:rsidRPr="000F4CBE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315448" w:rsidRDefault="00054B50" w:rsidP="00054B50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юра</w:t>
      </w:r>
      <w:proofErr w:type="spellEnd"/>
    </w:p>
    <w:p w:rsidR="00315448" w:rsidRDefault="00315448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</w:t>
      </w:r>
      <w:r w:rsidRPr="000F4CBE">
        <w:rPr>
          <w:rFonts w:ascii="Times New Roman" w:hAnsi="Times New Roman" w:cs="Times New Roman"/>
          <w:sz w:val="28"/>
          <w:szCs w:val="28"/>
        </w:rPr>
        <w:t>изируют:</w:t>
      </w:r>
    </w:p>
    <w:p w:rsidR="001143A4" w:rsidRDefault="001143A4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143A4" w:rsidRDefault="001143A4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143A4" w:rsidRDefault="001143A4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</w:p>
    <w:p w:rsidR="001143A4" w:rsidRPr="000F4CBE" w:rsidRDefault="001143A4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С.А. Марченко</w:t>
      </w:r>
    </w:p>
    <w:p w:rsidR="00315448" w:rsidRDefault="00315448" w:rsidP="00315448">
      <w:pPr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5448" w:rsidRDefault="00315448" w:rsidP="00315448">
      <w:pPr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  <w:r w:rsidRPr="000F4CBE">
        <w:rPr>
          <w:rFonts w:ascii="Times New Roman" w:hAnsi="Times New Roman" w:cs="Times New Roman"/>
          <w:sz w:val="28"/>
          <w:szCs w:val="28"/>
        </w:rPr>
        <w:br/>
        <w:t xml:space="preserve">администрации Шпаковского </w:t>
      </w:r>
      <w:r w:rsidRPr="000F4CBE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</w:t>
      </w:r>
    </w:p>
    <w:p w:rsidR="00315448" w:rsidRDefault="00315448" w:rsidP="00315448">
      <w:pPr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0F4CBE">
        <w:rPr>
          <w:rFonts w:ascii="Times New Roman" w:hAnsi="Times New Roman" w:cs="Times New Roman"/>
          <w:sz w:val="28"/>
          <w:szCs w:val="28"/>
        </w:rPr>
        <w:tab/>
        <w:t>О.С.</w:t>
      </w:r>
      <w:r w:rsidRPr="00313C3D">
        <w:rPr>
          <w:rFonts w:ascii="Times New Roman" w:hAnsi="Times New Roman" w:cs="Times New Roman"/>
          <w:sz w:val="28"/>
          <w:szCs w:val="28"/>
        </w:rPr>
        <w:t xml:space="preserve"> </w:t>
      </w:r>
      <w:r w:rsidRPr="000F4CBE">
        <w:rPr>
          <w:rFonts w:ascii="Times New Roman" w:hAnsi="Times New Roman" w:cs="Times New Roman"/>
          <w:sz w:val="28"/>
          <w:szCs w:val="28"/>
        </w:rPr>
        <w:t>Бондаренко</w:t>
      </w:r>
    </w:p>
    <w:p w:rsidR="00315448" w:rsidRDefault="00315448" w:rsidP="00315448">
      <w:pPr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143A4" w:rsidRDefault="001143A4" w:rsidP="00315448">
      <w:pPr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143A4" w:rsidRDefault="001143A4" w:rsidP="00315448">
      <w:pPr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м, общим и кадровым</w:t>
      </w:r>
    </w:p>
    <w:p w:rsidR="001143A4" w:rsidRDefault="001143A4" w:rsidP="00315448">
      <w:pPr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администрации</w:t>
      </w:r>
    </w:p>
    <w:p w:rsidR="001143A4" w:rsidRDefault="001143A4" w:rsidP="00315448">
      <w:pPr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района</w:t>
      </w:r>
    </w:p>
    <w:p w:rsidR="001143A4" w:rsidRDefault="001143A4" w:rsidP="00315448">
      <w:pPr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Е.В. Семенова</w:t>
      </w:r>
    </w:p>
    <w:p w:rsidR="001143A4" w:rsidRDefault="001143A4" w:rsidP="00315448">
      <w:pPr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5448" w:rsidRDefault="00315448" w:rsidP="00315448">
      <w:pPr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0F4CBE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0F4CBE">
        <w:rPr>
          <w:rFonts w:ascii="Times New Roman" w:hAnsi="Times New Roman" w:cs="Times New Roman"/>
          <w:sz w:val="28"/>
          <w:szCs w:val="28"/>
        </w:rPr>
        <w:t>администрации</w:t>
      </w:r>
      <w:r w:rsidRPr="00134F65">
        <w:rPr>
          <w:rFonts w:ascii="Times New Roman" w:hAnsi="Times New Roman" w:cs="Times New Roman"/>
          <w:sz w:val="28"/>
          <w:szCs w:val="28"/>
        </w:rPr>
        <w:t xml:space="preserve"> </w:t>
      </w:r>
      <w:r w:rsidRPr="000F4CBE">
        <w:rPr>
          <w:rFonts w:ascii="Times New Roman" w:hAnsi="Times New Roman" w:cs="Times New Roman"/>
          <w:sz w:val="28"/>
          <w:szCs w:val="28"/>
        </w:rPr>
        <w:t>Шпаковского</w:t>
      </w:r>
      <w:r w:rsidRPr="000F4CBE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</w:t>
      </w:r>
    </w:p>
    <w:p w:rsidR="00315448" w:rsidRPr="000F4CBE" w:rsidRDefault="00315448" w:rsidP="00315448">
      <w:pPr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вропольского края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r w:rsidR="00054B50">
        <w:rPr>
          <w:rFonts w:ascii="Times New Roman" w:hAnsi="Times New Roman" w:cs="Times New Roman"/>
          <w:sz w:val="28"/>
          <w:szCs w:val="28"/>
        </w:rPr>
        <w:t>В.С. К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48" w:rsidRPr="000F4CBE" w:rsidRDefault="00315448" w:rsidP="00315448">
      <w:pPr>
        <w:tabs>
          <w:tab w:val="left" w:pos="624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15448" w:rsidRDefault="00315448" w:rsidP="00315448">
      <w:pPr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r>
        <w:rPr>
          <w:rFonts w:ascii="Times New Roman" w:hAnsi="Times New Roman" w:cs="Times New Roman"/>
          <w:sz w:val="28"/>
          <w:szCs w:val="28"/>
        </w:rPr>
        <w:t xml:space="preserve">правовым </w:t>
      </w:r>
      <w:r>
        <w:rPr>
          <w:rFonts w:ascii="Times New Roman" w:hAnsi="Times New Roman" w:cs="Times New Roman"/>
          <w:sz w:val="28"/>
          <w:szCs w:val="28"/>
        </w:rPr>
        <w:br/>
        <w:t>вопросам</w:t>
      </w:r>
      <w:r w:rsidRPr="000F4CB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F4CBE">
        <w:rPr>
          <w:rFonts w:ascii="Times New Roman" w:hAnsi="Times New Roman" w:cs="Times New Roman"/>
          <w:sz w:val="28"/>
          <w:szCs w:val="28"/>
        </w:rPr>
        <w:br/>
        <w:t xml:space="preserve">Шпаковского муниципального района </w:t>
      </w:r>
    </w:p>
    <w:p w:rsidR="00315448" w:rsidRPr="000F4CBE" w:rsidRDefault="00315448" w:rsidP="00054B50">
      <w:pPr>
        <w:tabs>
          <w:tab w:val="right" w:pos="93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0F4CBE">
        <w:rPr>
          <w:rFonts w:ascii="Times New Roman" w:hAnsi="Times New Roman" w:cs="Times New Roman"/>
          <w:sz w:val="28"/>
          <w:szCs w:val="28"/>
        </w:rPr>
        <w:tab/>
      </w:r>
      <w:r w:rsidR="00054B50">
        <w:rPr>
          <w:rFonts w:ascii="Times New Roman" w:hAnsi="Times New Roman" w:cs="Times New Roman"/>
          <w:sz w:val="28"/>
          <w:szCs w:val="28"/>
        </w:rPr>
        <w:t>Н.Е. Глазкова</w:t>
      </w:r>
    </w:p>
    <w:p w:rsidR="00054B50" w:rsidRDefault="00054B50" w:rsidP="00315448">
      <w:pPr>
        <w:tabs>
          <w:tab w:val="left" w:pos="62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15448" w:rsidRDefault="00315448" w:rsidP="00315448">
      <w:pPr>
        <w:tabs>
          <w:tab w:val="left" w:pos="62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F4CBE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  <w:r>
        <w:rPr>
          <w:rFonts w:ascii="Times New Roman" w:hAnsi="Times New Roman" w:cs="Times New Roman"/>
          <w:sz w:val="28"/>
          <w:szCs w:val="28"/>
        </w:rPr>
        <w:t>отделом образования администрации Шпаковского муниципального района Ставропольского края</w:t>
      </w:r>
    </w:p>
    <w:p w:rsidR="00315448" w:rsidRPr="000F4CBE" w:rsidRDefault="00315448" w:rsidP="00315448">
      <w:pPr>
        <w:tabs>
          <w:tab w:val="left" w:pos="62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472CCC" w:rsidRPr="000F4CBE" w:rsidRDefault="00315448" w:rsidP="00315448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лова</w:t>
      </w:r>
      <w:proofErr w:type="spellEnd"/>
    </w:p>
    <w:sectPr w:rsidR="00472CCC" w:rsidRPr="000F4CBE" w:rsidSect="004A0FB4">
      <w:headerReference w:type="default" r:id="rId12"/>
      <w:pgSz w:w="11906" w:h="16838"/>
      <w:pgMar w:top="709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F3" w:rsidRDefault="00D637F3" w:rsidP="004A0FB4">
      <w:pPr>
        <w:spacing w:before="0" w:after="0" w:line="240" w:lineRule="auto"/>
      </w:pPr>
      <w:r>
        <w:separator/>
      </w:r>
    </w:p>
  </w:endnote>
  <w:endnote w:type="continuationSeparator" w:id="0">
    <w:p w:rsidR="00D637F3" w:rsidRDefault="00D637F3" w:rsidP="004A0F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F3" w:rsidRDefault="00D637F3" w:rsidP="004A0FB4">
      <w:pPr>
        <w:spacing w:before="0" w:after="0" w:line="240" w:lineRule="auto"/>
      </w:pPr>
      <w:r>
        <w:separator/>
      </w:r>
    </w:p>
  </w:footnote>
  <w:footnote w:type="continuationSeparator" w:id="0">
    <w:p w:rsidR="00D637F3" w:rsidRDefault="00D637F3" w:rsidP="004A0F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2594"/>
    </w:sdtPr>
    <w:sdtEndPr/>
    <w:sdtContent>
      <w:p w:rsidR="004A0FB4" w:rsidRDefault="00D637F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F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0FB4" w:rsidRDefault="004A0F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E1"/>
    <w:rsid w:val="00003170"/>
    <w:rsid w:val="0002692F"/>
    <w:rsid w:val="00041421"/>
    <w:rsid w:val="00054B50"/>
    <w:rsid w:val="000A3F78"/>
    <w:rsid w:val="000B6ACD"/>
    <w:rsid w:val="000D798C"/>
    <w:rsid w:val="000F7538"/>
    <w:rsid w:val="001143A4"/>
    <w:rsid w:val="001463BF"/>
    <w:rsid w:val="0018235A"/>
    <w:rsid w:val="001C4135"/>
    <w:rsid w:val="001C459F"/>
    <w:rsid w:val="001E6C57"/>
    <w:rsid w:val="00215B3F"/>
    <w:rsid w:val="00222DDA"/>
    <w:rsid w:val="00294FEB"/>
    <w:rsid w:val="002A4032"/>
    <w:rsid w:val="002D6F85"/>
    <w:rsid w:val="002F759E"/>
    <w:rsid w:val="00311C0F"/>
    <w:rsid w:val="00315448"/>
    <w:rsid w:val="00370F95"/>
    <w:rsid w:val="003C4E3C"/>
    <w:rsid w:val="00441E9E"/>
    <w:rsid w:val="0047040A"/>
    <w:rsid w:val="00472CCC"/>
    <w:rsid w:val="004A0FB4"/>
    <w:rsid w:val="004A683D"/>
    <w:rsid w:val="005236F9"/>
    <w:rsid w:val="005403CC"/>
    <w:rsid w:val="005408B6"/>
    <w:rsid w:val="00595DD8"/>
    <w:rsid w:val="005D7A82"/>
    <w:rsid w:val="00617405"/>
    <w:rsid w:val="00650906"/>
    <w:rsid w:val="00661209"/>
    <w:rsid w:val="0067671A"/>
    <w:rsid w:val="00677BBC"/>
    <w:rsid w:val="006C15A5"/>
    <w:rsid w:val="006C7D39"/>
    <w:rsid w:val="00743E70"/>
    <w:rsid w:val="00751F0B"/>
    <w:rsid w:val="00773B15"/>
    <w:rsid w:val="007A390F"/>
    <w:rsid w:val="007C1F99"/>
    <w:rsid w:val="0081317E"/>
    <w:rsid w:val="008441E1"/>
    <w:rsid w:val="008606E6"/>
    <w:rsid w:val="00872107"/>
    <w:rsid w:val="00884024"/>
    <w:rsid w:val="008B263C"/>
    <w:rsid w:val="00924893"/>
    <w:rsid w:val="009314A0"/>
    <w:rsid w:val="009507D5"/>
    <w:rsid w:val="00967BA8"/>
    <w:rsid w:val="00976A16"/>
    <w:rsid w:val="009F3904"/>
    <w:rsid w:val="00A00B4F"/>
    <w:rsid w:val="00A02721"/>
    <w:rsid w:val="00A036D0"/>
    <w:rsid w:val="00A07189"/>
    <w:rsid w:val="00A61AC6"/>
    <w:rsid w:val="00A66690"/>
    <w:rsid w:val="00A74306"/>
    <w:rsid w:val="00AD7A0B"/>
    <w:rsid w:val="00B07378"/>
    <w:rsid w:val="00B46AF1"/>
    <w:rsid w:val="00B54A13"/>
    <w:rsid w:val="00B63CC3"/>
    <w:rsid w:val="00B94413"/>
    <w:rsid w:val="00BB3D6A"/>
    <w:rsid w:val="00BC6353"/>
    <w:rsid w:val="00BE26A4"/>
    <w:rsid w:val="00BF4289"/>
    <w:rsid w:val="00BF6464"/>
    <w:rsid w:val="00C0682D"/>
    <w:rsid w:val="00D06B27"/>
    <w:rsid w:val="00D136D2"/>
    <w:rsid w:val="00D57B46"/>
    <w:rsid w:val="00D637F3"/>
    <w:rsid w:val="00D65A99"/>
    <w:rsid w:val="00D712E6"/>
    <w:rsid w:val="00D771AF"/>
    <w:rsid w:val="00DC4129"/>
    <w:rsid w:val="00DE5A8C"/>
    <w:rsid w:val="00E1175D"/>
    <w:rsid w:val="00E133E7"/>
    <w:rsid w:val="00E33D48"/>
    <w:rsid w:val="00E5373B"/>
    <w:rsid w:val="00E635DD"/>
    <w:rsid w:val="00EA4C5D"/>
    <w:rsid w:val="00EA7424"/>
    <w:rsid w:val="00EE0F04"/>
    <w:rsid w:val="00F16DA9"/>
    <w:rsid w:val="00F86C0B"/>
    <w:rsid w:val="00F909D9"/>
    <w:rsid w:val="00F9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B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FB4"/>
  </w:style>
  <w:style w:type="paragraph" w:styleId="a8">
    <w:name w:val="footer"/>
    <w:basedOn w:val="a"/>
    <w:link w:val="a9"/>
    <w:uiPriority w:val="99"/>
    <w:semiHidden/>
    <w:unhideWhenUsed/>
    <w:rsid w:val="004A0FB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0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0FAD02127F5C6D5A1FCD04D6760F305CE99C56FA47114CA824C35ADFEF6D86B87E1F862CC57D92158D31SDm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0FAD02127F5C6D5A1FD309C01A513A5AE4C45BF8411D1CFC7B980788E667D1FF3146C468C87C9BS1m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B986-41C3-47AB-86E1-711D03B6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Стрельникова Анастасия Николаевна</cp:lastModifiedBy>
  <cp:revision>36</cp:revision>
  <cp:lastPrinted>2016-05-17T06:43:00Z</cp:lastPrinted>
  <dcterms:created xsi:type="dcterms:W3CDTF">2014-12-12T11:38:00Z</dcterms:created>
  <dcterms:modified xsi:type="dcterms:W3CDTF">2016-05-25T09:15:00Z</dcterms:modified>
</cp:coreProperties>
</file>